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5" w:rsidRPr="004D23FF" w:rsidRDefault="008334B9" w:rsidP="009603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334B9" w:rsidRPr="004D23FF" w:rsidTr="008334B9">
        <w:tc>
          <w:tcPr>
            <w:tcW w:w="9242" w:type="dxa"/>
          </w:tcPr>
          <w:p w:rsidR="008334B9" w:rsidRPr="004D23FF" w:rsidRDefault="008334B9" w:rsidP="00FD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="00FD29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DA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DA3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งคมศึกษา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334B9" w:rsidRPr="004D23FF" w:rsidTr="008334B9">
        <w:tc>
          <w:tcPr>
            <w:tcW w:w="9242" w:type="dxa"/>
          </w:tcPr>
          <w:p w:rsidR="008334B9" w:rsidRPr="004D23FF" w:rsidRDefault="008334B9" w:rsidP="00960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             </w:t>
            </w:r>
            <w:r w:rsid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8334B9" w:rsidRPr="004D23FF" w:rsidTr="008334B9">
        <w:tc>
          <w:tcPr>
            <w:tcW w:w="9242" w:type="dxa"/>
          </w:tcPr>
          <w:p w:rsidR="008334B9" w:rsidRPr="004D23FF" w:rsidRDefault="008334B9" w:rsidP="009603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ที่.... เรื่อง.....................................................</w:t>
            </w:r>
            <w:r w:rsidR="009603BF"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</w:t>
            </w:r>
            <w:r w:rsid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="009603BF"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เวลา........................ชั่วโมง</w:t>
            </w:r>
          </w:p>
        </w:tc>
      </w:tr>
    </w:tbl>
    <w:p w:rsidR="008334B9" w:rsidRPr="004D23FF" w:rsidRDefault="008334B9" w:rsidP="00960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34B9" w:rsidRPr="004D23FF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  <w:r w:rsidR="006550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5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หลัก </w:t>
      </w:r>
    </w:p>
    <w:p w:rsidR="008334B9" w:rsidRPr="004D23FF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FD2901" w:rsidRPr="004D23FF" w:rsidRDefault="008334B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......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ตัวชี้วัด</w:t>
      </w:r>
    </w:p>
    <w:p w:rsidR="00FD2901" w:rsidRDefault="00FD2901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074" w:rsidRPr="004D23FF" w:rsidRDefault="00655074" w:rsidP="0065507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55074" w:rsidRDefault="00655074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มาตรฐานการเรียนรู้บูรณาการ</w:t>
      </w:r>
    </w:p>
    <w:p w:rsidR="00655074" w:rsidRPr="004D23FF" w:rsidRDefault="00655074" w:rsidP="0065507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4CD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655074" w:rsidRDefault="00655074" w:rsidP="0065507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ตัวชี้วัด</w:t>
      </w:r>
    </w:p>
    <w:p w:rsidR="00655074" w:rsidRDefault="00764CDC" w:rsidP="0065507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6550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55074" w:rsidRPr="004D23FF" w:rsidRDefault="00655074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FD2901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</w:r>
      <w:r w:rsidR="0074139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 w:rsidR="00741399"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:rsidR="00741399" w:rsidRDefault="0074139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P)</w:t>
      </w:r>
    </w:p>
    <w:p w:rsidR="00741399" w:rsidRPr="004D23FF" w:rsidRDefault="00741399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A)</w:t>
      </w: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D2901" w:rsidRPr="004D23FF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(เขียนให้สอดคล้องกับแผนนี้)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สื่อสาร</w:t>
      </w:r>
    </w:p>
    <w:p w:rsidR="00741399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แก้ปัญหา</w:t>
      </w:r>
    </w:p>
    <w:p w:rsid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ทักษะชีวิต</w:t>
      </w:r>
    </w:p>
    <w:p w:rsidR="003E5E8E" w:rsidRPr="003E5E8E" w:rsidRDefault="003E5E8E" w:rsidP="003E5E8E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E8E">
        <w:rPr>
          <w:rFonts w:ascii="TH SarabunPSK" w:hAnsi="TH SarabunPSK" w:cs="TH SarabunPSK"/>
          <w:sz w:val="32"/>
          <w:szCs w:val="32"/>
          <w:cs/>
        </w:rPr>
        <w:t>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เทคโนโลยี</w:t>
      </w:r>
    </w:p>
    <w:p w:rsidR="008334B9" w:rsidRPr="004D23FF" w:rsidRDefault="008334B9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Pr="004D23FF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D23FF"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ทักษะที่สำคัญ (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Pr="004D23FF" w:rsidRDefault="00764CDC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39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334B9" w:rsidRDefault="008334B9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="00FD2901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2901" w:rsidRDefault="00FD2901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E8E" w:rsidRPr="004D23FF" w:rsidRDefault="003E5E8E" w:rsidP="00FD2901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34B9" w:rsidRPr="004D23FF" w:rsidRDefault="009603BF" w:rsidP="009603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สู่การพัฒนาคุณภาพผู้เรียน ทักษะศตวรรษที่ 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 w:rsidRPr="00C53557">
        <w:rPr>
          <w:rFonts w:ascii="TH SarabunPSK" w:hAnsi="TH SarabunPSK" w:cs="TH SarabunPSK" w:hint="cs"/>
          <w:sz w:val="32"/>
          <w:szCs w:val="32"/>
          <w:cs/>
        </w:rPr>
        <w:t xml:space="preserve">(ใช้เฉพาะแกนหลัก </w:t>
      </w:r>
      <w:r w:rsidR="00C53557" w:rsidRPr="00C53557">
        <w:rPr>
          <w:rFonts w:ascii="TH SarabunPSK" w:hAnsi="TH SarabunPSK" w:cs="TH SarabunPSK"/>
          <w:sz w:val="32"/>
          <w:szCs w:val="32"/>
        </w:rPr>
        <w:t>4Cs)</w:t>
      </w:r>
    </w:p>
    <w:p w:rsidR="009603BF" w:rsidRPr="004D23FF" w:rsidRDefault="009603BF" w:rsidP="003F6458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 และทักษะในการแก้ปัญหา</w:t>
      </w:r>
      <w:r w:rsidR="00741399">
        <w:rPr>
          <w:rFonts w:ascii="TH SarabunPSK" w:hAnsi="TH SarabunPSK" w:cs="TH SarabunPSK"/>
          <w:sz w:val="32"/>
          <w:szCs w:val="32"/>
        </w:rPr>
        <w:t xml:space="preserve"> </w:t>
      </w:r>
      <w:r w:rsidR="003F6458">
        <w:rPr>
          <w:rFonts w:ascii="TH SarabunPSK" w:hAnsi="TH SarabunPSK" w:cs="TH SarabunPSK"/>
          <w:sz w:val="32"/>
          <w:szCs w:val="32"/>
        </w:rPr>
        <w:t>(</w:t>
      </w:r>
      <w:r w:rsidR="003F6458" w:rsidRPr="003F6458">
        <w:rPr>
          <w:rFonts w:ascii="TH SarabunPSK" w:hAnsi="TH SarabunPSK" w:cs="TH SarabunPSK"/>
          <w:sz w:val="32"/>
          <w:szCs w:val="32"/>
        </w:rPr>
        <w:t>Critical Thinking and Problem Solving</w:t>
      </w:r>
      <w:r w:rsidR="003F6458">
        <w:rPr>
          <w:rFonts w:ascii="TH SarabunPSK" w:hAnsi="TH SarabunPSK" w:cs="TH SarabunPSK"/>
          <w:sz w:val="32"/>
          <w:szCs w:val="32"/>
        </w:rPr>
        <w:t>)</w:t>
      </w:r>
    </w:p>
    <w:p w:rsidR="009603BF" w:rsidRPr="004D23FF" w:rsidRDefault="00DC7D36" w:rsidP="009603B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</w:t>
      </w:r>
      <w:r w:rsidR="003F6458">
        <w:rPr>
          <w:rFonts w:ascii="TH SarabunPSK" w:hAnsi="TH SarabunPSK" w:cs="TH SarabunPSK"/>
          <w:sz w:val="32"/>
          <w:szCs w:val="32"/>
        </w:rPr>
        <w:t xml:space="preserve"> </w:t>
      </w:r>
      <w:r w:rsidR="003F6458" w:rsidRPr="003F6458">
        <w:rPr>
          <w:rFonts w:ascii="TH SarabunPSK" w:hAnsi="TH SarabunPSK" w:cs="TH SarabunPSK"/>
          <w:sz w:val="32"/>
          <w:szCs w:val="32"/>
        </w:rPr>
        <w:t>(</w:t>
      </w:r>
      <w:r w:rsidR="003F6458" w:rsidRPr="003F6458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Creativity and Innovation)</w:t>
      </w:r>
    </w:p>
    <w:p w:rsidR="00DC7D36" w:rsidRPr="004D23FF" w:rsidRDefault="00DC7D36" w:rsidP="003F6458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ความร่วมมือ การทำงานเป็นทีม และภาวะผู้นำ</w:t>
      </w:r>
      <w:r w:rsidR="003F6458">
        <w:rPr>
          <w:rFonts w:ascii="TH SarabunPSK" w:hAnsi="TH SarabunPSK" w:cs="TH SarabunPSK"/>
          <w:sz w:val="32"/>
          <w:szCs w:val="32"/>
        </w:rPr>
        <w:t xml:space="preserve"> (</w:t>
      </w:r>
      <w:r w:rsidR="003F6458" w:rsidRPr="003F6458">
        <w:rPr>
          <w:rFonts w:ascii="TH SarabunPSK" w:hAnsi="TH SarabunPSK" w:cs="TH SarabunPSK"/>
          <w:sz w:val="32"/>
          <w:szCs w:val="32"/>
        </w:rPr>
        <w:t>Collaboration, Teamwork and Leadership</w:t>
      </w:r>
      <w:r w:rsidR="003F6458">
        <w:rPr>
          <w:rFonts w:ascii="TH SarabunPSK" w:hAnsi="TH SarabunPSK" w:cs="TH SarabunPSK"/>
          <w:sz w:val="32"/>
          <w:szCs w:val="32"/>
        </w:rPr>
        <w:t>)</w:t>
      </w:r>
    </w:p>
    <w:p w:rsidR="00DC7D36" w:rsidRPr="004D23FF" w:rsidRDefault="00DC7D36" w:rsidP="001371BE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นเทศ และรู้เท่าทันสื่อ</w:t>
      </w:r>
      <w:r w:rsidR="003F6458">
        <w:rPr>
          <w:rFonts w:ascii="TH SarabunPSK" w:hAnsi="TH SarabunPSK" w:cs="TH SarabunPSK"/>
          <w:sz w:val="32"/>
          <w:szCs w:val="32"/>
        </w:rPr>
        <w:t xml:space="preserve"> </w:t>
      </w:r>
      <w:r w:rsidR="001371BE">
        <w:rPr>
          <w:rFonts w:ascii="TH SarabunPSK" w:hAnsi="TH SarabunPSK" w:cs="TH SarabunPSK"/>
          <w:sz w:val="32"/>
          <w:szCs w:val="32"/>
        </w:rPr>
        <w:t>(</w:t>
      </w:r>
      <w:r w:rsidR="001371BE" w:rsidRPr="001371BE">
        <w:rPr>
          <w:rFonts w:ascii="TH SarabunPSK" w:hAnsi="TH SarabunPSK" w:cs="TH SarabunPSK"/>
          <w:sz w:val="32"/>
          <w:szCs w:val="32"/>
        </w:rPr>
        <w:t>Communications, Information, and Media Literacy</w:t>
      </w:r>
      <w:r w:rsidR="001371BE">
        <w:rPr>
          <w:rFonts w:ascii="TH SarabunPSK" w:hAnsi="TH SarabunPSK" w:cs="TH SarabunPSK"/>
          <w:sz w:val="32"/>
          <w:szCs w:val="32"/>
        </w:rPr>
        <w:t>)</w:t>
      </w:r>
    </w:p>
    <w:p w:rsidR="009603BF" w:rsidRPr="004D23FF" w:rsidRDefault="009603BF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ด้านชีวิตและอาชีพ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  <w:r w:rsidR="001371BE">
        <w:rPr>
          <w:rFonts w:ascii="TH SarabunPSK" w:hAnsi="TH SarabunPSK" w:cs="TH SarabunPSK"/>
          <w:sz w:val="32"/>
          <w:szCs w:val="32"/>
        </w:rPr>
        <w:t xml:space="preserve"> 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การเป็นตัวของตัวเอง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ทักษะสังคม และสังคมข้ามวัฒนธรรม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และความรับผิดชอบเชื่อถือได้</w:t>
      </w:r>
    </w:p>
    <w:p w:rsidR="00DC7D36" w:rsidRPr="004D23FF" w:rsidRDefault="00DC7D36" w:rsidP="00DC7D3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</w:t>
      </w:r>
    </w:p>
    <w:p w:rsidR="009603BF" w:rsidRPr="004D23FF" w:rsidRDefault="009603BF" w:rsidP="009603BF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สำหรับศตวรรษที่ </w:t>
      </w:r>
      <w:r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DC7D36" w:rsidRPr="004D23FF" w:rsidRDefault="00DC7D36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DC7D36" w:rsidRPr="004D23FF" w:rsidRDefault="00DC7D36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DC7D36" w:rsidRPr="004D23FF" w:rsidRDefault="004D23FF" w:rsidP="00DC7D36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เคารพผู้อื่น ความซื่อสัตย์ สำนึกพลเมือง</w:t>
      </w:r>
    </w:p>
    <w:p w:rsidR="009603BF" w:rsidRDefault="009603BF" w:rsidP="008334B9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/ร่องรอยแสดงความรู้)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(เขียนให้สอดคล้องกับจุดประสงค์)</w:t>
      </w:r>
    </w:p>
    <w:p w:rsidR="00FD2901" w:rsidRPr="004D23FF" w:rsidRDefault="00577B1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D2901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3BF" w:rsidRDefault="009603BF" w:rsidP="008334B9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="005D4A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(ใช้กระบวนการ...........................................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ูรณาการหลักคิดของหลักปรัชญาของเศรษฐกิจพอเพียง 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่วง </w:t>
      </w:r>
      <w:r w:rsidR="00C5355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2901" w:rsidRDefault="00FD290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2901">
        <w:rPr>
          <w:rFonts w:ascii="TH SarabunPSK" w:hAnsi="TH SarabunPSK" w:cs="TH SarabunPSK"/>
          <w:b/>
          <w:bCs/>
          <w:sz w:val="32"/>
          <w:szCs w:val="32"/>
        </w:rPr>
        <w:tab/>
      </w:r>
      <w:r w:rsidR="005D4A9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C53557" w:rsidRPr="004D23FF" w:rsidRDefault="00577B11" w:rsidP="00C53557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3557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B11" w:rsidRDefault="00577B1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77B11" w:rsidRDefault="00577B1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D4A9A" w:rsidRDefault="005D4A9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ขั้นสอน</w:t>
      </w:r>
    </w:p>
    <w:p w:rsidR="00C53557" w:rsidRPr="004D23FF" w:rsidRDefault="00577B11" w:rsidP="00C53557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3557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5D4A9A" w:rsidRDefault="005D4A9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สรุป</w:t>
      </w:r>
    </w:p>
    <w:p w:rsidR="003E5E8E" w:rsidRDefault="00764CDC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C53557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E8E" w:rsidRPr="00966113" w:rsidRDefault="00F95C1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178DA" w:rsidRPr="009661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178DA" w:rsidRPr="009661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สอนในรูปแบบ</w:t>
      </w:r>
      <w:r w:rsidR="00F178DA" w:rsidRPr="00966113">
        <w:rPr>
          <w:rFonts w:ascii="TH SarabunPSK" w:hAnsi="TH SarabunPSK" w:cs="TH SarabunPSK"/>
          <w:b/>
          <w:bCs/>
          <w:sz w:val="32"/>
          <w:szCs w:val="32"/>
        </w:rPr>
        <w:t xml:space="preserve"> STEM EDUCATION</w:t>
      </w:r>
    </w:p>
    <w:p w:rsidR="00F178DA" w:rsidRPr="00966113" w:rsidRDefault="00F178D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1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คณิตศาสตร์</w:t>
      </w:r>
    </w:p>
    <w:p w:rsidR="00F178DA" w:rsidRPr="00966113" w:rsidRDefault="00F178D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1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8DA" w:rsidRPr="00966113" w:rsidRDefault="00F178D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1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วิทยาศาสตร์</w:t>
      </w:r>
    </w:p>
    <w:p w:rsidR="00F178DA" w:rsidRPr="00966113" w:rsidRDefault="00F178D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1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8DA" w:rsidRPr="00966113" w:rsidRDefault="00F95C11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F178DA" w:rsidRPr="0096611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</w:p>
    <w:p w:rsidR="00F178DA" w:rsidRPr="00966113" w:rsidRDefault="00F178DA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61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3BF" w:rsidRDefault="00F95C11" w:rsidP="00F178DA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:rsidR="00FD2901" w:rsidRPr="004D23FF" w:rsidRDefault="0073368E" w:rsidP="00FD2901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D2901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3BF" w:rsidRDefault="00F95C11" w:rsidP="00F178DA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9603BF" w:rsidRPr="004D23FF" w:rsidRDefault="00764CDC" w:rsidP="00F178DA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FD2901" w:rsidRPr="00FD290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901"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  <w:r w:rsidR="00F95C11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603BF" w:rsidRDefault="00F95C11" w:rsidP="00F178DA">
      <w:pPr>
        <w:pStyle w:val="ListParagraph"/>
        <w:tabs>
          <w:tab w:val="left" w:pos="360"/>
        </w:tabs>
        <w:ind w:left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าม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/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085"/>
        <w:gridCol w:w="1849"/>
      </w:tblGrid>
      <w:tr w:rsidR="00335C2E" w:rsidTr="00335C2E">
        <w:tc>
          <w:tcPr>
            <w:tcW w:w="1848" w:type="dxa"/>
          </w:tcPr>
          <w:p w:rsidR="00335C2E" w:rsidRDefault="00C53557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848" w:type="dxa"/>
          </w:tcPr>
          <w:p w:rsidR="00C53557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  <w:r w:rsidR="00C53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</w:p>
          <w:p w:rsidR="00335C2E" w:rsidRDefault="00C53557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35C2E" w:rsidRDefault="00335C2E" w:rsidP="00335C2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5C2E" w:rsidRDefault="00335C2E" w:rsidP="00335C2E">
      <w:pPr>
        <w:pStyle w:val="ListParagraph"/>
        <w:tabs>
          <w:tab w:val="left" w:pos="360"/>
        </w:tabs>
        <w:ind w:left="810"/>
        <w:rPr>
          <w:rFonts w:ascii="TH SarabunPSK" w:hAnsi="TH SarabunPSK" w:cs="TH SarabunPSK"/>
          <w:b/>
          <w:bCs/>
          <w:szCs w:val="22"/>
        </w:rPr>
      </w:pPr>
    </w:p>
    <w:p w:rsidR="00F178DA" w:rsidRPr="00335C2E" w:rsidRDefault="00F178DA" w:rsidP="00335C2E">
      <w:pPr>
        <w:pStyle w:val="ListParagraph"/>
        <w:tabs>
          <w:tab w:val="left" w:pos="360"/>
        </w:tabs>
        <w:ind w:left="810"/>
        <w:rPr>
          <w:rFonts w:ascii="TH SarabunPSK" w:hAnsi="TH SarabunPSK" w:cs="TH SarabunPSK"/>
          <w:b/>
          <w:bCs/>
          <w:szCs w:val="22"/>
        </w:rPr>
      </w:pPr>
    </w:p>
    <w:p w:rsidR="009603BF" w:rsidRDefault="00F95C11" w:rsidP="00F178DA">
      <w:pPr>
        <w:pStyle w:val="ListParagraph"/>
        <w:tabs>
          <w:tab w:val="left" w:pos="360"/>
        </w:tabs>
        <w:ind w:left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มรรถนะสำคัญ คุณลักษณะอันพึงประสงค์ และทักษะศตวรรษที่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</w:rPr>
        <w:t>21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070"/>
        <w:gridCol w:w="1848"/>
        <w:gridCol w:w="1848"/>
        <w:gridCol w:w="1902"/>
        <w:gridCol w:w="2032"/>
      </w:tblGrid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</w:t>
            </w: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C2E" w:rsidTr="00335C2E">
        <w:tc>
          <w:tcPr>
            <w:tcW w:w="2070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2" w:type="dxa"/>
          </w:tcPr>
          <w:p w:rsidR="00335C2E" w:rsidRDefault="00335C2E" w:rsidP="00FB01A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3557" w:rsidRDefault="00C53557" w:rsidP="00C53557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603BF" w:rsidRDefault="00F95C11" w:rsidP="00F178DA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เสนอแนะ</w:t>
      </w:r>
      <w:r w:rsidR="00C53557">
        <w:rPr>
          <w:rFonts w:ascii="TH SarabunPSK" w:hAnsi="TH SarabunPSK" w:cs="TH SarabunPSK" w:hint="cs"/>
          <w:b/>
          <w:bCs/>
          <w:sz w:val="32"/>
          <w:szCs w:val="32"/>
          <w:cs/>
        </w:rPr>
        <w:t>(ผู้ใช้แผนเขียนเสนอแนะ)</w:t>
      </w:r>
    </w:p>
    <w:p w:rsidR="002D3BCD" w:rsidRDefault="0073368E" w:rsidP="002D3B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FD2901" w:rsidRPr="00FD290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901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F178DA" w:rsidRDefault="00F95C11" w:rsidP="00F178DA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F17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03BF" w:rsidRPr="004D23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:rsidR="002D3BCD" w:rsidRDefault="00F178DA" w:rsidP="00F178DA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F95C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2D3BCD" w:rsidRPr="000F1F79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0F1F79">
        <w:rPr>
          <w:rFonts w:ascii="TH SarabunPSK" w:hAnsi="TH SarabunPSK" w:cs="TH SarabunPSK" w:hint="cs"/>
          <w:sz w:val="32"/>
          <w:szCs w:val="32"/>
          <w:cs/>
        </w:rPr>
        <w:t>นักเรียนจำนวน.........................................คน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จุดประสงค์การเรียนรู้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โดยรวม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ผ่านจุดประสงค์การเรียนรู้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พิเศษ/นักเรียน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เด็ก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.</w:t>
      </w:r>
    </w:p>
    <w:p w:rsidR="000F1F79" w:rsidRPr="00C53557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</w:t>
      </w:r>
      <w:r w:rsidR="00C53557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จุดประสงค์ด้านความรู้ (</w:t>
      </w:r>
      <w:r w:rsidR="00C53557">
        <w:rPr>
          <w:rFonts w:ascii="TH SarabunPSK" w:hAnsi="TH SarabunPSK" w:cs="TH SarabunPSK"/>
          <w:sz w:val="32"/>
          <w:szCs w:val="32"/>
        </w:rPr>
        <w:t xml:space="preserve">K) </w:t>
      </w:r>
      <w:r w:rsidR="00C53557"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C53557" w:rsidRPr="00C53557" w:rsidRDefault="00C53557" w:rsidP="00C5355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การประเมินจุดประสงค์ด้านทักษะ (</w:t>
      </w:r>
      <w:r>
        <w:rPr>
          <w:rFonts w:ascii="TH SarabunPSK" w:hAnsi="TH SarabunPSK" w:cs="TH SarabunPSK"/>
          <w:sz w:val="32"/>
          <w:szCs w:val="32"/>
        </w:rPr>
        <w:t xml:space="preserve">P)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C53557" w:rsidRPr="00C53557" w:rsidRDefault="00C53557" w:rsidP="00C5355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การประเมินจุดประสงค์ด้านเจตคติ (</w:t>
      </w:r>
      <w:r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....คน</w:t>
      </w:r>
      <w:r w:rsidR="003E5E8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F1F79" w:rsidRDefault="000F1F79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F178DA" w:rsidRDefault="00F178DA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F178DA" w:rsidRDefault="00F178DA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F178DA" w:rsidRPr="000F1F79" w:rsidRDefault="00F178DA" w:rsidP="000F1F79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:rsidR="002D3BCD" w:rsidRDefault="00F178DA" w:rsidP="00F178DA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95C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2D3BCD" w:rsidRPr="000F1F79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2D3BCD" w:rsidRPr="000F1F79" w:rsidRDefault="000F1F79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6714" w:rsidRPr="000F1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3BCD" w:rsidRPr="000F1F79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/ข้อเสนอแนะ</w:t>
      </w:r>
      <w:r w:rsidR="00D06C6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06C63">
        <w:rPr>
          <w:rFonts w:ascii="TH SarabunPSK" w:hAnsi="TH SarabunPSK" w:cs="TH SarabunPSK" w:hint="cs"/>
          <w:b/>
          <w:bCs/>
          <w:sz w:val="32"/>
          <w:szCs w:val="32"/>
          <w:cs/>
        </w:rPr>
        <w:t>จากปัญหาอุปสรรค)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3BCD" w:rsidRDefault="002D3BCD" w:rsidP="000F1F79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</w:t>
      </w:r>
      <w:r w:rsidR="0046227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3BC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ตำแหน่ง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D3BCD" w:rsidRDefault="000F1F79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…………./……………./…………</w:t>
      </w:r>
    </w:p>
    <w:p w:rsidR="000F1F79" w:rsidRDefault="00D06C63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/หัวหน้ากิจกรรมพัฒนาผู้เรียน</w:t>
      </w:r>
    </w:p>
    <w:p w:rsidR="00946714" w:rsidRDefault="00946714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946714" w:rsidRPr="00946714" w:rsidRDefault="00946714" w:rsidP="009467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3BCD" w:rsidRPr="002D3BCD" w:rsidRDefault="00946714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BCD" w:rsidRPr="002D3BCD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สาระฯ</w:t>
      </w:r>
    </w:p>
    <w:p w:rsid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BC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</w:r>
      <w:r w:rsidR="003E5E8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2D3BC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3E5E8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FD290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2D3B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D3BCD" w:rsidRPr="002D3BCD" w:rsidRDefault="00946714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…………./……………./…………</w:t>
      </w:r>
    </w:p>
    <w:p w:rsidR="002D3BCD" w:rsidRDefault="00D06C63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หรือ</w:t>
      </w:r>
      <w:r w:rsidR="00946714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มอบหมาย</w:t>
      </w:r>
    </w:p>
    <w:p w:rsid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46714">
        <w:rPr>
          <w:rFonts w:ascii="TH SarabunPSK" w:hAnsi="TH SarabunPSK" w:cs="TH SarabunPSK" w:hint="cs"/>
          <w:sz w:val="32"/>
          <w:szCs w:val="32"/>
          <w:cs/>
        </w:rPr>
        <w:tab/>
        <w:t>ได้ทำการตรวจแผ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ของ............................................................................................แล้ว</w:t>
      </w:r>
    </w:p>
    <w:p w:rsid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ิดเห็นดังนี้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46714" w:rsidRPr="004D23FF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46714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946714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946714" w:rsidRPr="004D23FF" w:rsidRDefault="00946714" w:rsidP="009467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รรมได้นำกระบวนการเรียนรู้</w:t>
      </w:r>
    </w:p>
    <w:p w:rsidR="00946714" w:rsidRDefault="00946714" w:rsidP="0094671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946714" w:rsidRDefault="00946714" w:rsidP="0094671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46714" w:rsidRDefault="00946714" w:rsidP="0094671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946714" w:rsidRDefault="00946714" w:rsidP="0094671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180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946714" w:rsidRDefault="00946714" w:rsidP="00946714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946714" w:rsidRPr="00946714" w:rsidRDefault="00946714" w:rsidP="0094671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4671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67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946714" w:rsidRDefault="00946714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68E" w:rsidRPr="00946714" w:rsidRDefault="0073368E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BCD" w:rsidRPr="00946714" w:rsidRDefault="00D06C63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BCD" w:rsidRPr="00946714">
        <w:rPr>
          <w:rFonts w:ascii="TH SarabunPSK" w:hAnsi="TH SarabunPSK" w:cs="TH SarabunPSK"/>
          <w:sz w:val="32"/>
          <w:szCs w:val="32"/>
          <w:cs/>
        </w:rPr>
        <w:t>ลงชื่อ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946714" w:rsidRPr="00946714">
        <w:rPr>
          <w:rFonts w:ascii="TH SarabunPSK" w:hAnsi="TH SarabunPSK" w:cs="TH SarabunPSK"/>
          <w:sz w:val="32"/>
          <w:szCs w:val="32"/>
          <w:cs/>
        </w:rPr>
        <w:t>.........</w:t>
      </w:r>
      <w:r w:rsidR="00946714" w:rsidRPr="00946714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กลุ่ม</w:t>
      </w:r>
      <w:r w:rsidR="00946714" w:rsidRPr="00946714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2D3BCD" w:rsidRPr="00946714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D06C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73368E">
        <w:rPr>
          <w:rFonts w:ascii="TH SarabunPSK" w:hAnsi="TH SarabunPSK" w:cs="TH SarabunPSK"/>
          <w:sz w:val="32"/>
          <w:szCs w:val="32"/>
        </w:rPr>
        <w:t xml:space="preserve">       </w:t>
      </w:r>
      <w:r w:rsidRPr="00946714">
        <w:rPr>
          <w:rFonts w:ascii="TH SarabunPSK" w:hAnsi="TH SarabunPSK" w:cs="TH SarabunPSK"/>
          <w:sz w:val="32"/>
          <w:szCs w:val="32"/>
        </w:rPr>
        <w:t>(</w:t>
      </w:r>
      <w:r w:rsidR="0073368E">
        <w:rPr>
          <w:rFonts w:ascii="TH SarabunPSK" w:hAnsi="TH SarabunPSK" w:cs="TH SarabunPSK" w:hint="cs"/>
          <w:sz w:val="32"/>
          <w:szCs w:val="32"/>
          <w:cs/>
        </w:rPr>
        <w:t>นายสันทัศน์ น้อยเพ็ง</w:t>
      </w:r>
      <w:r w:rsidRPr="00946714">
        <w:rPr>
          <w:rFonts w:ascii="TH SarabunPSK" w:hAnsi="TH SarabunPSK" w:cs="TH SarabunPSK"/>
          <w:sz w:val="32"/>
          <w:szCs w:val="32"/>
          <w:cs/>
        </w:rPr>
        <w:t>)</w:t>
      </w:r>
    </w:p>
    <w:p w:rsidR="00946714" w:rsidRPr="002D3BCD" w:rsidRDefault="00D06C63" w:rsidP="00946714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946714">
        <w:rPr>
          <w:rFonts w:ascii="TH SarabunPSK" w:hAnsi="TH SarabunPSK" w:cs="TH SarabunPSK"/>
          <w:b/>
          <w:bCs/>
          <w:sz w:val="32"/>
          <w:szCs w:val="32"/>
        </w:rPr>
        <w:t>…………./……………./…………</w:t>
      </w:r>
    </w:p>
    <w:p w:rsidR="002D3BCD" w:rsidRPr="002D3BCD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3BCD" w:rsidRDefault="00331B0A" w:rsidP="00331B0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bookmarkStart w:id="0" w:name="_GoBack"/>
      <w:bookmarkEnd w:id="0"/>
    </w:p>
    <w:p w:rsidR="00331B0A" w:rsidRPr="00946714" w:rsidRDefault="00331B0A" w:rsidP="00331B0A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4671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67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331B0A" w:rsidRPr="00331B0A" w:rsidRDefault="00331B0A" w:rsidP="00331B0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3BCD" w:rsidRPr="00331B0A" w:rsidRDefault="003E5E8E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BCD" w:rsidRPr="00331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  <w:r w:rsidR="00331B0A" w:rsidRPr="00331B0A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2D3BCD" w:rsidRPr="00331B0A" w:rsidRDefault="002D3BCD" w:rsidP="000F1F79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1B0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E5E8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31B0A">
        <w:rPr>
          <w:rFonts w:ascii="TH SarabunPSK" w:hAnsi="TH SarabunPSK" w:cs="TH SarabunPSK"/>
          <w:sz w:val="32"/>
          <w:szCs w:val="32"/>
        </w:rPr>
        <w:t>(</w:t>
      </w:r>
      <w:r w:rsidRPr="00331B0A">
        <w:rPr>
          <w:rFonts w:ascii="TH SarabunPSK" w:hAnsi="TH SarabunPSK" w:cs="TH SarabunPSK"/>
          <w:sz w:val="32"/>
          <w:szCs w:val="32"/>
          <w:cs/>
        </w:rPr>
        <w:t>นายเลิศศิลป์ รัตนมุสิก)</w:t>
      </w:r>
    </w:p>
    <w:p w:rsidR="00331B0A" w:rsidRPr="002D3BCD" w:rsidRDefault="003E5E8E" w:rsidP="00331B0A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331B0A">
        <w:rPr>
          <w:rFonts w:ascii="TH SarabunPSK" w:hAnsi="TH SarabunPSK" w:cs="TH SarabunPSK"/>
          <w:b/>
          <w:bCs/>
          <w:sz w:val="32"/>
          <w:szCs w:val="32"/>
        </w:rPr>
        <w:t xml:space="preserve"> …………./……………./…………</w:t>
      </w:r>
    </w:p>
    <w:p w:rsidR="008334B9" w:rsidRPr="004D23FF" w:rsidRDefault="008334B9" w:rsidP="000F1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34B9" w:rsidRPr="004D23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19" w:rsidRDefault="006F5A19" w:rsidP="00BF5873">
      <w:pPr>
        <w:spacing w:after="0" w:line="240" w:lineRule="auto"/>
      </w:pPr>
      <w:r>
        <w:separator/>
      </w:r>
    </w:p>
  </w:endnote>
  <w:endnote w:type="continuationSeparator" w:id="0">
    <w:p w:rsidR="006F5A19" w:rsidRDefault="006F5A19" w:rsidP="00BF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19" w:rsidRDefault="006F5A19" w:rsidP="00BF5873">
      <w:pPr>
        <w:spacing w:after="0" w:line="240" w:lineRule="auto"/>
      </w:pPr>
      <w:r>
        <w:separator/>
      </w:r>
    </w:p>
  </w:footnote>
  <w:footnote w:type="continuationSeparator" w:id="0">
    <w:p w:rsidR="006F5A19" w:rsidRDefault="006F5A19" w:rsidP="00BF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36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873" w:rsidRDefault="00BF58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C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5873" w:rsidRDefault="00BF5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000"/>
    <w:multiLevelType w:val="hybridMultilevel"/>
    <w:tmpl w:val="CD30625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02A5C"/>
    <w:multiLevelType w:val="hybridMultilevel"/>
    <w:tmpl w:val="7C0696C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12F76"/>
    <w:multiLevelType w:val="hybridMultilevel"/>
    <w:tmpl w:val="F05C96A8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45D"/>
    <w:multiLevelType w:val="hybridMultilevel"/>
    <w:tmpl w:val="C99262D6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20D0"/>
    <w:multiLevelType w:val="hybridMultilevel"/>
    <w:tmpl w:val="5F2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F2D"/>
    <w:multiLevelType w:val="multilevel"/>
    <w:tmpl w:val="AF1C61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9301FDA"/>
    <w:multiLevelType w:val="hybridMultilevel"/>
    <w:tmpl w:val="791A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4B70"/>
    <w:multiLevelType w:val="hybridMultilevel"/>
    <w:tmpl w:val="A7CE1FFA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0700F"/>
    <w:multiLevelType w:val="hybridMultilevel"/>
    <w:tmpl w:val="D9D6A254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B9"/>
    <w:rsid w:val="000068AC"/>
    <w:rsid w:val="000F1F79"/>
    <w:rsid w:val="001371BE"/>
    <w:rsid w:val="002D3BCD"/>
    <w:rsid w:val="00331B0A"/>
    <w:rsid w:val="00335C2E"/>
    <w:rsid w:val="003E5E8E"/>
    <w:rsid w:val="003F2BFD"/>
    <w:rsid w:val="003F6458"/>
    <w:rsid w:val="0046227B"/>
    <w:rsid w:val="004D23FF"/>
    <w:rsid w:val="00577B11"/>
    <w:rsid w:val="005D4A9A"/>
    <w:rsid w:val="00655074"/>
    <w:rsid w:val="006B7F90"/>
    <w:rsid w:val="006F5A19"/>
    <w:rsid w:val="0073368E"/>
    <w:rsid w:val="00741399"/>
    <w:rsid w:val="00764CDC"/>
    <w:rsid w:val="007F5F2E"/>
    <w:rsid w:val="008334B9"/>
    <w:rsid w:val="00872948"/>
    <w:rsid w:val="00946714"/>
    <w:rsid w:val="00957F55"/>
    <w:rsid w:val="009603BF"/>
    <w:rsid w:val="00966113"/>
    <w:rsid w:val="00A315A3"/>
    <w:rsid w:val="00BF5873"/>
    <w:rsid w:val="00C53557"/>
    <w:rsid w:val="00D06C63"/>
    <w:rsid w:val="00DA3CF6"/>
    <w:rsid w:val="00DC7D36"/>
    <w:rsid w:val="00F178DA"/>
    <w:rsid w:val="00F95C11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73"/>
  </w:style>
  <w:style w:type="paragraph" w:styleId="Footer">
    <w:name w:val="footer"/>
    <w:basedOn w:val="Normal"/>
    <w:link w:val="Foot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73"/>
  </w:style>
  <w:style w:type="paragraph" w:styleId="BalloonText">
    <w:name w:val="Balloon Text"/>
    <w:basedOn w:val="Normal"/>
    <w:link w:val="BalloonTextChar"/>
    <w:uiPriority w:val="99"/>
    <w:semiHidden/>
    <w:unhideWhenUsed/>
    <w:rsid w:val="009661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1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73"/>
  </w:style>
  <w:style w:type="paragraph" w:styleId="Footer">
    <w:name w:val="footer"/>
    <w:basedOn w:val="Normal"/>
    <w:link w:val="FooterChar"/>
    <w:uiPriority w:val="99"/>
    <w:unhideWhenUsed/>
    <w:rsid w:val="00BF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73"/>
  </w:style>
  <w:style w:type="paragraph" w:styleId="BalloonText">
    <w:name w:val="Balloon Text"/>
    <w:basedOn w:val="Normal"/>
    <w:link w:val="BalloonTextChar"/>
    <w:uiPriority w:val="99"/>
    <w:semiHidden/>
    <w:unhideWhenUsed/>
    <w:rsid w:val="009661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8F1D-E3CB-4C68-8E41-89C8BD7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enovo</cp:lastModifiedBy>
  <cp:revision>7</cp:revision>
  <cp:lastPrinted>2017-06-05T05:52:00Z</cp:lastPrinted>
  <dcterms:created xsi:type="dcterms:W3CDTF">2017-05-26T01:49:00Z</dcterms:created>
  <dcterms:modified xsi:type="dcterms:W3CDTF">2017-06-12T08:37:00Z</dcterms:modified>
</cp:coreProperties>
</file>